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B91" w:rsidRPr="00D74E79" w:rsidRDefault="00F81D32" w:rsidP="00B53AEA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Arial" w:hAnsi="Arial" w:cs="Arial"/>
          <w:sz w:val="24"/>
          <w:szCs w:val="24"/>
        </w:rPr>
      </w:pPr>
      <w:r w:rsidRPr="00D74E79">
        <w:rPr>
          <w:rFonts w:ascii="Times New Roman" w:hAnsi="Times New Roman"/>
          <w:color w:val="000000"/>
          <w:sz w:val="24"/>
          <w:szCs w:val="24"/>
        </w:rPr>
        <w:t xml:space="preserve">                          </w:t>
      </w:r>
      <w:r w:rsidR="00225B91" w:rsidRPr="00D74E79">
        <w:rPr>
          <w:rFonts w:ascii="Times New Roman" w:hAnsi="Times New Roman"/>
          <w:color w:val="000000"/>
          <w:sz w:val="24"/>
          <w:szCs w:val="24"/>
        </w:rPr>
        <w:t>ПРОТОКОЛ</w:t>
      </w:r>
    </w:p>
    <w:p w:rsidR="00225B91" w:rsidRPr="00D74E79" w:rsidRDefault="00225B91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D74E79">
        <w:rPr>
          <w:rFonts w:ascii="Times New Roman" w:hAnsi="Times New Roman"/>
          <w:color w:val="000000"/>
          <w:sz w:val="24"/>
          <w:szCs w:val="24"/>
        </w:rPr>
        <w:t>рассмотрения заявок на участие в аукционе</w:t>
      </w:r>
    </w:p>
    <w:p w:rsidR="00DE1F08" w:rsidRPr="00D74E79" w:rsidRDefault="00DE1F08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D74E79">
        <w:rPr>
          <w:rFonts w:ascii="Times New Roman" w:hAnsi="Times New Roman"/>
          <w:color w:val="000000"/>
          <w:sz w:val="24"/>
          <w:szCs w:val="24"/>
        </w:rPr>
        <w:t xml:space="preserve">по продаже прав на заключение договора о размещении нестационарного торгового объекта  </w:t>
      </w:r>
    </w:p>
    <w:p w:rsidR="004E1279" w:rsidRPr="00D74E79" w:rsidRDefault="004E1279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sz w:val="24"/>
          <w:szCs w:val="24"/>
        </w:rPr>
      </w:pPr>
    </w:p>
    <w:p w:rsidR="004E1279" w:rsidRPr="00D74E79" w:rsidRDefault="00DE1F08" w:rsidP="004E1279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center"/>
        <w:rPr>
          <w:rFonts w:ascii="Times New Roman" w:hAnsi="Times New Roman"/>
          <w:sz w:val="24"/>
          <w:szCs w:val="24"/>
        </w:rPr>
      </w:pPr>
      <w:r w:rsidRPr="00D74E79">
        <w:rPr>
          <w:rFonts w:ascii="Times New Roman" w:hAnsi="Times New Roman"/>
          <w:sz w:val="24"/>
          <w:szCs w:val="24"/>
        </w:rPr>
        <w:t>от</w:t>
      </w:r>
      <w:r w:rsidR="004E1279" w:rsidRPr="00D74E79">
        <w:rPr>
          <w:rFonts w:ascii="Times New Roman" w:hAnsi="Times New Roman"/>
          <w:sz w:val="24"/>
          <w:szCs w:val="24"/>
        </w:rPr>
        <w:t xml:space="preserve"> </w:t>
      </w:r>
      <w:r w:rsidR="00F5019D" w:rsidRPr="00D74E79">
        <w:rPr>
          <w:rFonts w:ascii="Times New Roman" w:hAnsi="Times New Roman"/>
          <w:sz w:val="24"/>
          <w:szCs w:val="24"/>
        </w:rPr>
        <w:t xml:space="preserve">20 января </w:t>
      </w:r>
      <w:r w:rsidR="004E1279" w:rsidRPr="00D74E79">
        <w:rPr>
          <w:rFonts w:ascii="Times New Roman" w:hAnsi="Times New Roman"/>
          <w:sz w:val="24"/>
          <w:szCs w:val="24"/>
        </w:rPr>
        <w:t>20</w:t>
      </w:r>
      <w:r w:rsidR="00F5019D" w:rsidRPr="00D74E79">
        <w:rPr>
          <w:rFonts w:ascii="Times New Roman" w:hAnsi="Times New Roman"/>
          <w:sz w:val="24"/>
          <w:szCs w:val="24"/>
        </w:rPr>
        <w:t>21</w:t>
      </w:r>
      <w:r w:rsidR="004E1279" w:rsidRPr="00D74E79">
        <w:rPr>
          <w:rFonts w:ascii="Times New Roman" w:hAnsi="Times New Roman"/>
          <w:sz w:val="24"/>
          <w:szCs w:val="24"/>
        </w:rPr>
        <w:t xml:space="preserve"> </w:t>
      </w:r>
      <w:r w:rsidRPr="00D74E79">
        <w:rPr>
          <w:rFonts w:ascii="Times New Roman" w:hAnsi="Times New Roman"/>
          <w:sz w:val="24"/>
          <w:szCs w:val="24"/>
        </w:rPr>
        <w:t>№</w:t>
      </w:r>
      <w:r w:rsidR="004E1279" w:rsidRPr="00D74E79">
        <w:rPr>
          <w:rFonts w:ascii="Times New Roman" w:hAnsi="Times New Roman"/>
          <w:sz w:val="24"/>
          <w:szCs w:val="24"/>
        </w:rPr>
        <w:t xml:space="preserve"> </w:t>
      </w:r>
      <w:r w:rsidR="00320496" w:rsidRPr="00D74E79">
        <w:rPr>
          <w:rFonts w:ascii="Times New Roman" w:hAnsi="Times New Roman"/>
          <w:sz w:val="24"/>
          <w:szCs w:val="24"/>
        </w:rPr>
        <w:t>1</w:t>
      </w:r>
      <w:r w:rsidR="004B162A" w:rsidRPr="00D74E79">
        <w:rPr>
          <w:rFonts w:ascii="Times New Roman" w:hAnsi="Times New Roman"/>
          <w:sz w:val="24"/>
          <w:szCs w:val="24"/>
        </w:rPr>
        <w:t xml:space="preserve"> </w:t>
      </w:r>
      <w:r w:rsidR="005B2EC2" w:rsidRPr="00D74E79">
        <w:rPr>
          <w:rFonts w:ascii="Times New Roman" w:hAnsi="Times New Roman"/>
          <w:sz w:val="24"/>
          <w:szCs w:val="24"/>
        </w:rPr>
        <w:t xml:space="preserve"> </w:t>
      </w:r>
      <w:r w:rsidR="00060603" w:rsidRPr="00D74E79">
        <w:rPr>
          <w:rFonts w:ascii="Times New Roman" w:hAnsi="Times New Roman"/>
          <w:sz w:val="24"/>
          <w:szCs w:val="24"/>
        </w:rPr>
        <w:t xml:space="preserve"> </w:t>
      </w:r>
      <w:r w:rsidR="004E1279" w:rsidRPr="00D74E79">
        <w:rPr>
          <w:rFonts w:ascii="Times New Roman" w:hAnsi="Times New Roman"/>
          <w:sz w:val="24"/>
          <w:szCs w:val="24"/>
        </w:rPr>
        <w:t xml:space="preserve"> </w:t>
      </w:r>
    </w:p>
    <w:p w:rsidR="003F2472" w:rsidRDefault="003F2472" w:rsidP="004E1279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b/>
          <w:color w:val="000000"/>
          <w:sz w:val="18"/>
          <w:szCs w:val="18"/>
        </w:rPr>
      </w:pPr>
    </w:p>
    <w:p w:rsidR="00DE1F08" w:rsidRPr="00B53AEA" w:rsidRDefault="00225B91" w:rsidP="004E1279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rPr>
          <w:rFonts w:ascii="Times New Roman" w:hAnsi="Times New Roman"/>
          <w:b/>
          <w:color w:val="000000"/>
          <w:sz w:val="20"/>
          <w:szCs w:val="20"/>
        </w:rPr>
      </w:pPr>
      <w:r w:rsidRPr="00B53AEA">
        <w:rPr>
          <w:rFonts w:ascii="Times New Roman" w:hAnsi="Times New Roman"/>
          <w:b/>
          <w:color w:val="000000"/>
          <w:sz w:val="20"/>
          <w:szCs w:val="20"/>
        </w:rPr>
        <w:t xml:space="preserve">Место рассмотрения заявок: </w:t>
      </w:r>
    </w:p>
    <w:p w:rsidR="00225B91" w:rsidRPr="00B53AEA" w:rsidRDefault="002F4588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0"/>
          <w:szCs w:val="20"/>
        </w:rPr>
      </w:pPr>
      <w:r w:rsidRPr="00B53AEA">
        <w:rPr>
          <w:rFonts w:ascii="Times New Roman" w:hAnsi="Times New Roman"/>
          <w:color w:val="000000"/>
          <w:sz w:val="20"/>
          <w:szCs w:val="20"/>
        </w:rPr>
        <w:t>634012</w:t>
      </w:r>
      <w:r w:rsidR="00225B91" w:rsidRPr="00B53AEA">
        <w:rPr>
          <w:rFonts w:ascii="Times New Roman" w:hAnsi="Times New Roman"/>
          <w:color w:val="000000"/>
          <w:sz w:val="20"/>
          <w:szCs w:val="20"/>
        </w:rPr>
        <w:t>, г.</w:t>
      </w:r>
      <w:r w:rsidRPr="00B53AEA">
        <w:rPr>
          <w:rFonts w:ascii="Times New Roman" w:hAnsi="Times New Roman"/>
          <w:color w:val="000000"/>
          <w:sz w:val="20"/>
          <w:szCs w:val="20"/>
        </w:rPr>
        <w:t xml:space="preserve"> Томск, ул. Елизаровых, д. 59, </w:t>
      </w:r>
      <w:proofErr w:type="spellStart"/>
      <w:r w:rsidRPr="00B53AEA">
        <w:rPr>
          <w:rFonts w:ascii="Times New Roman" w:hAnsi="Times New Roman"/>
          <w:color w:val="000000"/>
          <w:sz w:val="20"/>
          <w:szCs w:val="20"/>
        </w:rPr>
        <w:t>каб</w:t>
      </w:r>
      <w:proofErr w:type="spellEnd"/>
      <w:r w:rsidRPr="00B53AEA">
        <w:rPr>
          <w:rFonts w:ascii="Times New Roman" w:hAnsi="Times New Roman"/>
          <w:color w:val="000000"/>
          <w:sz w:val="20"/>
          <w:szCs w:val="20"/>
        </w:rPr>
        <w:t>. №</w:t>
      </w:r>
      <w:r w:rsidR="005570C4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16EB" w:rsidRPr="00B53AEA">
        <w:rPr>
          <w:rFonts w:ascii="Times New Roman" w:hAnsi="Times New Roman"/>
          <w:color w:val="000000"/>
          <w:sz w:val="20"/>
          <w:szCs w:val="20"/>
        </w:rPr>
        <w:t>308</w:t>
      </w:r>
      <w:r w:rsidR="00C00746" w:rsidRPr="00B53AEA">
        <w:rPr>
          <w:rFonts w:ascii="Times New Roman" w:hAnsi="Times New Roman"/>
          <w:color w:val="000000"/>
          <w:sz w:val="20"/>
          <w:szCs w:val="20"/>
        </w:rPr>
        <w:t>.</w:t>
      </w:r>
    </w:p>
    <w:p w:rsidR="00225B91" w:rsidRPr="00B53AEA" w:rsidRDefault="00225B91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0"/>
          <w:szCs w:val="20"/>
        </w:rPr>
      </w:pPr>
      <w:r w:rsidRPr="00B53AEA">
        <w:rPr>
          <w:rFonts w:ascii="Times New Roman" w:hAnsi="Times New Roman"/>
          <w:b/>
          <w:color w:val="000000"/>
          <w:sz w:val="20"/>
          <w:szCs w:val="20"/>
        </w:rPr>
        <w:t>Начало рассмотрения заявок: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="00F5019D">
        <w:rPr>
          <w:rFonts w:ascii="Times New Roman" w:hAnsi="Times New Roman"/>
          <w:color w:val="000000"/>
          <w:sz w:val="20"/>
          <w:szCs w:val="20"/>
        </w:rPr>
        <w:t>20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»</w:t>
      </w:r>
      <w:r w:rsidR="00966D70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74E79">
        <w:rPr>
          <w:rFonts w:ascii="Times New Roman" w:hAnsi="Times New Roman"/>
          <w:color w:val="000000"/>
          <w:sz w:val="20"/>
          <w:szCs w:val="20"/>
        </w:rPr>
        <w:t>января</w:t>
      </w:r>
      <w:r w:rsidR="00BF767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«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>20</w:t>
      </w:r>
      <w:r w:rsidR="00D74E79">
        <w:rPr>
          <w:rFonts w:ascii="Times New Roman" w:hAnsi="Times New Roman"/>
          <w:color w:val="000000"/>
          <w:sz w:val="20"/>
          <w:szCs w:val="20"/>
        </w:rPr>
        <w:t>21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» в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66D70" w:rsidRPr="00B53AEA">
        <w:rPr>
          <w:rFonts w:ascii="Times New Roman" w:hAnsi="Times New Roman"/>
          <w:color w:val="000000"/>
          <w:sz w:val="20"/>
          <w:szCs w:val="20"/>
        </w:rPr>
        <w:t>15-00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часов </w:t>
      </w:r>
    </w:p>
    <w:p w:rsidR="002F4588" w:rsidRPr="00B53AEA" w:rsidRDefault="00225B91" w:rsidP="002F4588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Arial" w:hAnsi="Arial" w:cs="Arial"/>
          <w:sz w:val="20"/>
          <w:szCs w:val="20"/>
        </w:rPr>
      </w:pPr>
      <w:r w:rsidRPr="00B53AEA">
        <w:rPr>
          <w:rFonts w:ascii="Times New Roman" w:hAnsi="Times New Roman"/>
          <w:b/>
          <w:color w:val="000000"/>
          <w:sz w:val="20"/>
          <w:szCs w:val="20"/>
        </w:rPr>
        <w:t>Окончание рассмотрения заявок</w:t>
      </w:r>
      <w:r w:rsidRPr="00B53AEA">
        <w:rPr>
          <w:rFonts w:ascii="Times New Roman" w:hAnsi="Times New Roman"/>
          <w:color w:val="000000"/>
          <w:sz w:val="20"/>
          <w:szCs w:val="20"/>
        </w:rPr>
        <w:t>: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="00D74E79">
        <w:rPr>
          <w:rFonts w:ascii="Times New Roman" w:hAnsi="Times New Roman"/>
          <w:color w:val="000000"/>
          <w:sz w:val="20"/>
          <w:szCs w:val="20"/>
        </w:rPr>
        <w:t>20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»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74E79">
        <w:rPr>
          <w:rFonts w:ascii="Times New Roman" w:hAnsi="Times New Roman"/>
          <w:color w:val="000000"/>
          <w:sz w:val="20"/>
          <w:szCs w:val="20"/>
        </w:rPr>
        <w:t xml:space="preserve">января 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>«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>20</w:t>
      </w:r>
      <w:r w:rsidR="00D74E79">
        <w:rPr>
          <w:rFonts w:ascii="Times New Roman" w:hAnsi="Times New Roman"/>
          <w:color w:val="000000"/>
          <w:sz w:val="20"/>
          <w:szCs w:val="20"/>
        </w:rPr>
        <w:t>21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» в </w:t>
      </w:r>
      <w:r w:rsidR="005570C4" w:rsidRPr="00B53AEA">
        <w:rPr>
          <w:rFonts w:ascii="Times New Roman" w:hAnsi="Times New Roman"/>
          <w:color w:val="000000"/>
          <w:sz w:val="20"/>
          <w:szCs w:val="20"/>
        </w:rPr>
        <w:t>15</w:t>
      </w:r>
      <w:r w:rsidR="00D50EEE" w:rsidRPr="00B53AEA">
        <w:rPr>
          <w:rFonts w:ascii="Times New Roman" w:hAnsi="Times New Roman"/>
          <w:color w:val="000000"/>
          <w:sz w:val="20"/>
          <w:szCs w:val="20"/>
        </w:rPr>
        <w:t>-</w:t>
      </w:r>
      <w:r w:rsidR="00966D70" w:rsidRPr="00B53AEA">
        <w:rPr>
          <w:rFonts w:ascii="Times New Roman" w:hAnsi="Times New Roman"/>
          <w:color w:val="000000"/>
          <w:sz w:val="20"/>
          <w:szCs w:val="20"/>
        </w:rPr>
        <w:t>3</w:t>
      </w:r>
      <w:r w:rsidR="00842A97" w:rsidRPr="00B53AEA">
        <w:rPr>
          <w:rFonts w:ascii="Times New Roman" w:hAnsi="Times New Roman"/>
          <w:color w:val="000000"/>
          <w:sz w:val="20"/>
          <w:szCs w:val="20"/>
        </w:rPr>
        <w:t xml:space="preserve">0 </w:t>
      </w:r>
      <w:r w:rsidR="002F4588" w:rsidRPr="00B53AEA">
        <w:rPr>
          <w:rFonts w:ascii="Times New Roman" w:hAnsi="Times New Roman"/>
          <w:color w:val="000000"/>
          <w:sz w:val="20"/>
          <w:szCs w:val="20"/>
        </w:rPr>
        <w:t xml:space="preserve">часов </w:t>
      </w:r>
    </w:p>
    <w:p w:rsidR="00225B91" w:rsidRPr="00B53AEA" w:rsidRDefault="00D7194A" w:rsidP="00137870">
      <w:pPr>
        <w:widowControl w:val="0"/>
        <w:autoSpaceDE w:val="0"/>
        <w:autoSpaceDN w:val="0"/>
        <w:adjustRightInd w:val="0"/>
        <w:spacing w:after="0" w:line="240" w:lineRule="auto"/>
        <w:ind w:right="121" w:firstLine="661"/>
        <w:jc w:val="both"/>
        <w:rPr>
          <w:rFonts w:ascii="Arial" w:hAnsi="Arial" w:cs="Arial"/>
          <w:b/>
          <w:sz w:val="20"/>
          <w:szCs w:val="20"/>
        </w:rPr>
      </w:pPr>
      <w:r w:rsidRPr="00B53AEA">
        <w:rPr>
          <w:rFonts w:ascii="Times New Roman" w:hAnsi="Times New Roman"/>
          <w:b/>
          <w:color w:val="000000"/>
          <w:sz w:val="20"/>
          <w:szCs w:val="20"/>
        </w:rPr>
        <w:t>К</w:t>
      </w:r>
      <w:r w:rsidR="00225B91" w:rsidRPr="00B53AEA">
        <w:rPr>
          <w:rFonts w:ascii="Times New Roman" w:hAnsi="Times New Roman"/>
          <w:b/>
          <w:color w:val="000000"/>
          <w:sz w:val="20"/>
          <w:szCs w:val="20"/>
        </w:rPr>
        <w:t xml:space="preserve">омиссия </w:t>
      </w:r>
      <w:r w:rsidR="004342FB" w:rsidRPr="00B53AEA">
        <w:rPr>
          <w:rFonts w:ascii="Times New Roman" w:hAnsi="Times New Roman"/>
          <w:b/>
          <w:color w:val="000000"/>
          <w:sz w:val="20"/>
          <w:szCs w:val="20"/>
        </w:rPr>
        <w:t xml:space="preserve">по организации и проведению аукциона по продаже права на заключение договора о размещении нестационарных торговых объектов (далее -Комиссия) </w:t>
      </w:r>
      <w:r w:rsidR="00225B91" w:rsidRPr="00B53AEA">
        <w:rPr>
          <w:rFonts w:ascii="Times New Roman" w:hAnsi="Times New Roman"/>
          <w:b/>
          <w:color w:val="000000"/>
          <w:sz w:val="20"/>
          <w:szCs w:val="20"/>
        </w:rPr>
        <w:t>в составе:</w:t>
      </w:r>
    </w:p>
    <w:p w:rsidR="00C00746" w:rsidRPr="00B53AEA" w:rsidRDefault="00560D1D" w:rsidP="00C00746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proofErr w:type="gramStart"/>
      <w:r>
        <w:rPr>
          <w:rFonts w:ascii="Times New Roman" w:hAnsi="Times New Roman"/>
          <w:color w:val="000000"/>
          <w:sz w:val="20"/>
          <w:szCs w:val="20"/>
          <w:u w:val="single"/>
        </w:rPr>
        <w:t>П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>редседател</w:t>
      </w:r>
      <w:r>
        <w:rPr>
          <w:rFonts w:ascii="Times New Roman" w:hAnsi="Times New Roman"/>
          <w:color w:val="000000"/>
          <w:sz w:val="20"/>
          <w:szCs w:val="20"/>
          <w:u w:val="single"/>
        </w:rPr>
        <w:t xml:space="preserve">ь 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r w:rsidR="00B116EB" w:rsidRPr="00B53AEA">
        <w:rPr>
          <w:rFonts w:ascii="Times New Roman" w:hAnsi="Times New Roman"/>
          <w:color w:val="000000"/>
          <w:sz w:val="20"/>
          <w:szCs w:val="20"/>
          <w:u w:val="single"/>
        </w:rPr>
        <w:t>К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>омиссии</w:t>
      </w:r>
      <w:proofErr w:type="gramEnd"/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>:</w:t>
      </w:r>
      <w:r w:rsidR="00137870" w:rsidRPr="00B53AEA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u w:val="single"/>
        </w:rPr>
        <w:t>Рубцова О.С.</w:t>
      </w:r>
      <w:r w:rsidR="002F4588" w:rsidRPr="00B53AEA">
        <w:rPr>
          <w:rFonts w:ascii="Times New Roman" w:hAnsi="Times New Roman"/>
          <w:color w:val="000000"/>
          <w:sz w:val="20"/>
          <w:szCs w:val="20"/>
          <w:u w:val="single"/>
        </w:rPr>
        <w:t xml:space="preserve"> </w:t>
      </w:r>
    </w:p>
    <w:p w:rsidR="004E1279" w:rsidRPr="00B53AEA" w:rsidRDefault="00D05AA1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0"/>
          <w:szCs w:val="20"/>
          <w:u w:val="single"/>
        </w:rPr>
      </w:pPr>
      <w:r w:rsidRPr="00B53AEA">
        <w:rPr>
          <w:rFonts w:ascii="Times New Roman" w:hAnsi="Times New Roman"/>
          <w:sz w:val="20"/>
          <w:szCs w:val="20"/>
          <w:u w:val="single"/>
        </w:rPr>
        <w:t xml:space="preserve">Секретарь Комиссии: Барнева И.Н. </w:t>
      </w:r>
      <w:r w:rsidR="004E1279" w:rsidRPr="00B53AEA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D7194A" w:rsidRPr="00B53AEA" w:rsidRDefault="00137870" w:rsidP="00B53AEA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sz w:val="20"/>
          <w:szCs w:val="20"/>
        </w:rPr>
      </w:pPr>
      <w:r w:rsidRPr="00B53AEA">
        <w:rPr>
          <w:rFonts w:ascii="Times New Roman" w:hAnsi="Times New Roman"/>
          <w:color w:val="000000"/>
          <w:sz w:val="20"/>
          <w:szCs w:val="20"/>
          <w:u w:val="single"/>
        </w:rPr>
        <w:t>Чле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 xml:space="preserve">ны </w:t>
      </w:r>
      <w:proofErr w:type="gramStart"/>
      <w:r w:rsidR="004342FB" w:rsidRPr="00B53AEA">
        <w:rPr>
          <w:rFonts w:ascii="Times New Roman" w:hAnsi="Times New Roman"/>
          <w:color w:val="000000"/>
          <w:sz w:val="20"/>
          <w:szCs w:val="20"/>
          <w:u w:val="single"/>
        </w:rPr>
        <w:t>К</w:t>
      </w:r>
      <w:r w:rsidR="00225B91" w:rsidRPr="00B53AEA">
        <w:rPr>
          <w:rFonts w:ascii="Times New Roman" w:hAnsi="Times New Roman"/>
          <w:color w:val="000000"/>
          <w:sz w:val="20"/>
          <w:szCs w:val="20"/>
          <w:u w:val="single"/>
        </w:rPr>
        <w:t>омиссии</w:t>
      </w:r>
      <w:r w:rsidR="001E7CA0">
        <w:rPr>
          <w:rFonts w:ascii="Times New Roman" w:hAnsi="Times New Roman"/>
          <w:color w:val="000000"/>
          <w:sz w:val="20"/>
          <w:szCs w:val="20"/>
          <w:u w:val="single"/>
        </w:rPr>
        <w:t>:</w:t>
      </w:r>
      <w:r w:rsidR="00D44D34">
        <w:rPr>
          <w:rFonts w:ascii="Times New Roman" w:hAnsi="Times New Roman"/>
          <w:sz w:val="20"/>
          <w:szCs w:val="20"/>
        </w:rPr>
        <w:t xml:space="preserve"> </w:t>
      </w:r>
      <w:r w:rsidR="0090455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C1689">
        <w:rPr>
          <w:rFonts w:ascii="Times New Roman" w:hAnsi="Times New Roman"/>
          <w:sz w:val="20"/>
          <w:szCs w:val="20"/>
        </w:rPr>
        <w:t>Беспамятнова</w:t>
      </w:r>
      <w:proofErr w:type="spellEnd"/>
      <w:proofErr w:type="gramEnd"/>
      <w:r w:rsidR="003C1689">
        <w:rPr>
          <w:rFonts w:ascii="Times New Roman" w:hAnsi="Times New Roman"/>
          <w:sz w:val="20"/>
          <w:szCs w:val="20"/>
        </w:rPr>
        <w:t xml:space="preserve"> Е.А.,</w:t>
      </w:r>
      <w:r w:rsidR="00D44D3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E639D">
        <w:rPr>
          <w:rFonts w:ascii="Times New Roman" w:hAnsi="Times New Roman"/>
          <w:sz w:val="20"/>
          <w:szCs w:val="20"/>
        </w:rPr>
        <w:t>Войнова</w:t>
      </w:r>
      <w:proofErr w:type="spellEnd"/>
      <w:r w:rsidR="00AE639D">
        <w:rPr>
          <w:rFonts w:ascii="Times New Roman" w:hAnsi="Times New Roman"/>
          <w:sz w:val="20"/>
          <w:szCs w:val="20"/>
        </w:rPr>
        <w:t xml:space="preserve"> С.Г., Дерябина М.Ю.,</w:t>
      </w:r>
      <w:r w:rsidR="003C1689">
        <w:rPr>
          <w:rFonts w:ascii="Times New Roman" w:hAnsi="Times New Roman"/>
          <w:sz w:val="20"/>
          <w:szCs w:val="20"/>
        </w:rPr>
        <w:t xml:space="preserve"> </w:t>
      </w:r>
      <w:r w:rsidR="00560D1D">
        <w:rPr>
          <w:rFonts w:ascii="Times New Roman" w:hAnsi="Times New Roman"/>
          <w:sz w:val="20"/>
          <w:szCs w:val="20"/>
        </w:rPr>
        <w:t>Евлоева И.А.</w:t>
      </w:r>
      <w:r w:rsidR="0017255D">
        <w:rPr>
          <w:rFonts w:ascii="Times New Roman" w:hAnsi="Times New Roman"/>
          <w:sz w:val="20"/>
          <w:szCs w:val="20"/>
        </w:rPr>
        <w:t>, П.В. Масленников</w:t>
      </w:r>
      <w:r w:rsidR="00560D1D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3"/>
        <w:tblW w:w="11308" w:type="dxa"/>
        <w:tblInd w:w="-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8"/>
      </w:tblGrid>
      <w:tr w:rsidR="00815BCD" w:rsidTr="00D74E79">
        <w:trPr>
          <w:trHeight w:val="4803"/>
        </w:trPr>
        <w:tc>
          <w:tcPr>
            <w:tcW w:w="11308" w:type="dxa"/>
          </w:tcPr>
          <w:p w:rsidR="001B6A8B" w:rsidRDefault="001B6A8B" w:rsidP="001B6A8B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Комиссия рассмотрела заявки и приложенные к ним документы, поданные претендентами для участия в аукционе  на право заключения договора на размещение нестационарного торгового объекта (далее – НТО) в месте, определенном </w:t>
            </w:r>
            <w:r w:rsidRPr="004E6E99">
              <w:rPr>
                <w:color w:val="000000"/>
              </w:rPr>
              <w:t xml:space="preserve">пунктом </w:t>
            </w:r>
            <w:r>
              <w:rPr>
                <w:color w:val="000000"/>
              </w:rPr>
              <w:t>420 Перечня нестационарных торговых объектов, время функционирования которых имеет круглогодичный характер</w:t>
            </w:r>
            <w:r w:rsidRPr="00BC525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 </w:t>
            </w:r>
            <w:r w:rsidRPr="00BC525D">
              <w:t xml:space="preserve">на территории  </w:t>
            </w:r>
            <w:r>
              <w:rPr>
                <w:color w:val="000000"/>
              </w:rPr>
              <w:t xml:space="preserve">муниципального образования «Город Томск» </w:t>
            </w:r>
            <w:r w:rsidRPr="00BC525D">
              <w:rPr>
                <w:color w:val="000000"/>
              </w:rPr>
              <w:t xml:space="preserve">  </w:t>
            </w:r>
            <w:r w:rsidRPr="004E6E99">
              <w:rPr>
                <w:color w:val="000000"/>
              </w:rPr>
              <w:t xml:space="preserve">Схемы размещения нестационарных торговых объектов </w:t>
            </w:r>
            <w:r>
              <w:t xml:space="preserve">на территории муниципального образования "Город Томск", утвержденной постановлением  администрации Города Томска от 31.08.2015 N 807 "Об утверждении схемы размещения нестационарных торговых объектов на территории муниципального образования "Город Томск" </w:t>
            </w:r>
            <w:r>
              <w:rPr>
                <w:color w:val="000000"/>
              </w:rPr>
              <w:t xml:space="preserve">на </w:t>
            </w:r>
            <w:r w:rsidRPr="00BC525D">
              <w:rPr>
                <w:b/>
                <w:color w:val="000000"/>
              </w:rPr>
              <w:t>земельном участке, расположенном по адресу</w:t>
            </w:r>
            <w:r>
              <w:rPr>
                <w:color w:val="000000"/>
              </w:rPr>
              <w:t>: город Томск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проспект Фрунзе 119д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площадью 16</w:t>
            </w:r>
            <w:r w:rsidRPr="00666411">
              <w:rPr>
                <w:b/>
                <w:color w:val="000000"/>
              </w:rPr>
              <w:t xml:space="preserve"> 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 для размещения НТО: </w:t>
            </w:r>
            <w:r w:rsidRPr="000F4B52">
              <w:rPr>
                <w:b/>
                <w:color w:val="000000"/>
              </w:rPr>
              <w:t>павильон</w:t>
            </w:r>
            <w:r>
              <w:rPr>
                <w:color w:val="000000"/>
              </w:rPr>
              <w:t>, площадью  16</w:t>
            </w:r>
            <w:r w:rsidRPr="00666411">
              <w:rPr>
                <w:b/>
                <w:color w:val="000000"/>
              </w:rPr>
              <w:t xml:space="preserve">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 </w:t>
            </w:r>
            <w:r w:rsidRPr="004E6E99">
              <w:rPr>
                <w:b/>
                <w:color w:val="000000"/>
              </w:rPr>
              <w:t xml:space="preserve">на срок </w:t>
            </w:r>
            <w:r>
              <w:rPr>
                <w:b/>
                <w:color w:val="000000"/>
              </w:rPr>
              <w:t>с 01.02.2021 по 31.01.2026, целевое назначение – продовольственные товары.</w:t>
            </w:r>
          </w:p>
          <w:p w:rsidR="001B6A8B" w:rsidRDefault="001B6A8B" w:rsidP="001B6A8B">
            <w:pPr>
              <w:widowControl w:val="0"/>
              <w:tabs>
                <w:tab w:val="left" w:pos="468"/>
                <w:tab w:val="left" w:pos="828"/>
                <w:tab w:val="left" w:pos="1188"/>
                <w:tab w:val="left" w:pos="1548"/>
                <w:tab w:val="left" w:pos="1908"/>
                <w:tab w:val="left" w:pos="2268"/>
                <w:tab w:val="left" w:pos="2628"/>
                <w:tab w:val="left" w:pos="2988"/>
                <w:tab w:val="left" w:pos="3348"/>
                <w:tab w:val="left" w:pos="3708"/>
                <w:tab w:val="left" w:pos="4068"/>
                <w:tab w:val="left" w:pos="4428"/>
                <w:tab w:val="left" w:pos="4788"/>
                <w:tab w:val="left" w:pos="5148"/>
                <w:tab w:val="left" w:pos="5508"/>
                <w:tab w:val="left" w:pos="5868"/>
                <w:tab w:val="left" w:pos="6228"/>
                <w:tab w:val="left" w:pos="6588"/>
                <w:tab w:val="left" w:pos="6948"/>
                <w:tab w:val="left" w:pos="7308"/>
                <w:tab w:val="left" w:pos="7668"/>
                <w:tab w:val="left" w:pos="8028"/>
                <w:tab w:val="left" w:pos="8388"/>
                <w:tab w:val="left" w:pos="8748"/>
                <w:tab w:val="left" w:pos="9108"/>
                <w:tab w:val="left" w:pos="9468"/>
                <w:tab w:val="left" w:pos="9828"/>
                <w:tab w:val="left" w:pos="10188"/>
              </w:tabs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проверки наличия заявок, требуемых сведений и документов к ним, а также установления факта поступления задатков составлена таблица 1.</w:t>
            </w:r>
          </w:p>
          <w:p w:rsidR="001B6A8B" w:rsidRDefault="001B6A8B" w:rsidP="001B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блица 1</w:t>
            </w:r>
          </w:p>
          <w:tbl>
            <w:tblPr>
              <w:tblpPr w:leftFromText="180" w:rightFromText="180" w:vertAnchor="text" w:horzAnchor="margin" w:tblpY="131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3347"/>
              <w:gridCol w:w="1860"/>
              <w:gridCol w:w="1843"/>
              <w:gridCol w:w="1418"/>
              <w:gridCol w:w="1559"/>
            </w:tblGrid>
            <w:tr w:rsidR="001B6A8B" w:rsidRPr="003177B5" w:rsidTr="00FB3B9E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3177B5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 </w:t>
                  </w:r>
                </w:p>
                <w:p w:rsidR="001B6A8B" w:rsidRPr="003177B5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Перечень всех поданных заявок (полное наименование претендента)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N, дата </w:t>
                  </w:r>
                </w:p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яв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Сведения о</w:t>
                  </w:r>
                </w:p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датке (рубле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Наличие  </w:t>
                  </w:r>
                </w:p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требуемых </w:t>
                  </w:r>
                </w:p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кумен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пуск к</w:t>
                  </w:r>
                </w:p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Аукциону</w:t>
                  </w:r>
                </w:p>
              </w:tc>
            </w:tr>
            <w:tr w:rsidR="001B6A8B" w:rsidRPr="003177B5" w:rsidTr="00FB3B9E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3177B5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7</w:t>
                  </w:r>
                </w:p>
              </w:tc>
            </w:tr>
            <w:tr w:rsidR="001B6A8B" w:rsidRPr="003177B5" w:rsidTr="00FB3B9E">
              <w:tc>
                <w:tcPr>
                  <w:tcW w:w="4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3177B5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ООО «Ключевая линия»</w:t>
                  </w:r>
                </w:p>
              </w:tc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№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1</w:t>
                  </w: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</w:t>
                  </w:r>
                </w:p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от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15</w:t>
                  </w: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01</w:t>
                  </w: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.20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21</w:t>
                  </w: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Задаток в размере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56346,37     оплачен </w:t>
                  </w:r>
                </w:p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Все документы представлены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B6A8B" w:rsidRPr="00842A97" w:rsidRDefault="001B6A8B" w:rsidP="001B6A8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Допущен</w:t>
                  </w:r>
                </w:p>
              </w:tc>
            </w:tr>
          </w:tbl>
          <w:p w:rsidR="001B6A8B" w:rsidRDefault="001B6A8B" w:rsidP="001B6A8B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смотрев заявки претендентов на участие в аукционе на право заключения договора на размещение нестационарного торгового объекта на </w:t>
            </w:r>
            <w:r w:rsidRPr="00BC525D">
              <w:rPr>
                <w:b/>
                <w:color w:val="000000"/>
              </w:rPr>
              <w:t>земельном участке, расположенном по адресу</w:t>
            </w:r>
            <w:r>
              <w:rPr>
                <w:color w:val="000000"/>
              </w:rPr>
              <w:t>: город Томск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проспект Фрунзе,119</w:t>
            </w:r>
            <w:proofErr w:type="gramStart"/>
            <w:r>
              <w:rPr>
                <w:b/>
                <w:color w:val="000000"/>
              </w:rPr>
              <w:t>д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площадью</w:t>
            </w:r>
            <w:proofErr w:type="gramEnd"/>
            <w:r>
              <w:rPr>
                <w:color w:val="000000"/>
              </w:rPr>
              <w:t xml:space="preserve"> </w:t>
            </w:r>
            <w:r w:rsidRPr="00BE53EB">
              <w:rPr>
                <w:b/>
                <w:color w:val="000000"/>
              </w:rPr>
              <w:t>16</w:t>
            </w:r>
            <w:r w:rsidRPr="00666411">
              <w:rPr>
                <w:b/>
                <w:color w:val="000000"/>
              </w:rPr>
              <w:t xml:space="preserve"> 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 для размещения НТО: павильон, площадью  </w:t>
            </w:r>
            <w:r w:rsidRPr="00BE53EB">
              <w:rPr>
                <w:b/>
                <w:color w:val="000000"/>
              </w:rPr>
              <w:t xml:space="preserve">16 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 </w:t>
            </w:r>
            <w:r w:rsidRPr="004E6E99">
              <w:rPr>
                <w:b/>
                <w:color w:val="000000"/>
              </w:rPr>
              <w:t xml:space="preserve">на срок </w:t>
            </w:r>
            <w:r>
              <w:rPr>
                <w:b/>
                <w:color w:val="000000"/>
              </w:rPr>
              <w:t xml:space="preserve">с 01.02.2021по 31.01.2026, целевое назначение – продовольственные  товары. </w:t>
            </w:r>
          </w:p>
          <w:p w:rsidR="001B6A8B" w:rsidRDefault="001B6A8B" w:rsidP="001B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6A8B" w:rsidRDefault="001B6A8B" w:rsidP="001B6A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я решила: </w:t>
            </w:r>
          </w:p>
          <w:p w:rsidR="001B6A8B" w:rsidRDefault="001B6A8B" w:rsidP="001B6A8B">
            <w:pPr>
              <w:pStyle w:val="ConsPlusNormal"/>
              <w:ind w:firstLine="567"/>
              <w:jc w:val="both"/>
              <w:rPr>
                <w:color w:val="000000"/>
              </w:rPr>
            </w:pPr>
          </w:p>
          <w:p w:rsidR="001B6A8B" w:rsidRPr="00911468" w:rsidRDefault="001B6A8B" w:rsidP="001B6A8B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 Признать единственным участником аукциона </w:t>
            </w:r>
            <w:proofErr w:type="gramStart"/>
            <w:r>
              <w:rPr>
                <w:color w:val="000000"/>
              </w:rPr>
              <w:t>на  право</w:t>
            </w:r>
            <w:proofErr w:type="gramEnd"/>
            <w:r>
              <w:rPr>
                <w:color w:val="000000"/>
              </w:rPr>
              <w:t xml:space="preserve"> заключения договора на размещение нестационарного торгового объекта на </w:t>
            </w:r>
            <w:r w:rsidRPr="00BC525D">
              <w:rPr>
                <w:b/>
                <w:color w:val="000000"/>
              </w:rPr>
              <w:t>земельном участке, расположенном по адресу</w:t>
            </w:r>
            <w:r>
              <w:rPr>
                <w:color w:val="000000"/>
              </w:rPr>
              <w:t>: город Томск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проспект Фрунзе 119д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площадью </w:t>
            </w:r>
            <w:r w:rsidRPr="00BE53EB">
              <w:rPr>
                <w:b/>
                <w:color w:val="000000"/>
              </w:rPr>
              <w:t xml:space="preserve">16 </w:t>
            </w:r>
            <w:r w:rsidRPr="00666411">
              <w:rPr>
                <w:b/>
                <w:color w:val="000000"/>
              </w:rPr>
              <w:t xml:space="preserve">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,  для размещения НТО: павильон , площадью  16</w:t>
            </w:r>
            <w:r w:rsidRPr="00CD22B8">
              <w:rPr>
                <w:b/>
                <w:color w:val="000000"/>
              </w:rPr>
              <w:t xml:space="preserve">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 </w:t>
            </w:r>
            <w:r w:rsidRPr="004E6E99">
              <w:rPr>
                <w:b/>
                <w:color w:val="000000"/>
              </w:rPr>
              <w:t xml:space="preserve">на срок </w:t>
            </w:r>
            <w:r>
              <w:rPr>
                <w:b/>
                <w:color w:val="000000"/>
              </w:rPr>
              <w:t>с 01.02.2021 по 31.01.2026, целевое назначение – продовольственные товары  ООО «Ключевая линия»</w:t>
            </w:r>
            <w:r>
              <w:rPr>
                <w:color w:val="000000"/>
              </w:rPr>
              <w:t xml:space="preserve">. </w:t>
            </w:r>
          </w:p>
          <w:p w:rsidR="001B6A8B" w:rsidRDefault="001B6A8B" w:rsidP="001B6A8B">
            <w:pPr>
              <w:widowControl w:val="0"/>
              <w:tabs>
                <w:tab w:val="left" w:leader="underscore" w:pos="7394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Отделу потребительского рынка администрации Советского района Города Томска (Евлоева) обеспечить размещение н</w:t>
            </w:r>
            <w:r w:rsidRPr="000B1AD2">
              <w:rPr>
                <w:rFonts w:ascii="Times New Roman" w:hAnsi="Times New Roman"/>
                <w:sz w:val="24"/>
              </w:rPr>
              <w:t>астоящ</w:t>
            </w:r>
            <w:r>
              <w:rPr>
                <w:rFonts w:ascii="Times New Roman" w:hAnsi="Times New Roman"/>
                <w:sz w:val="24"/>
              </w:rPr>
              <w:t xml:space="preserve">его </w:t>
            </w:r>
            <w:r w:rsidRPr="000B1AD2">
              <w:rPr>
                <w:rFonts w:ascii="Times New Roman" w:hAnsi="Times New Roman"/>
                <w:sz w:val="24"/>
              </w:rPr>
              <w:t xml:space="preserve"> протокол</w:t>
            </w:r>
            <w:r>
              <w:rPr>
                <w:rFonts w:ascii="Times New Roman" w:hAnsi="Times New Roman"/>
                <w:sz w:val="24"/>
              </w:rPr>
              <w:t>а на о</w:t>
            </w:r>
            <w:r w:rsidRPr="000B1AD2">
              <w:rPr>
                <w:rFonts w:ascii="Times New Roman" w:hAnsi="Times New Roman"/>
                <w:sz w:val="24"/>
              </w:rPr>
              <w:t>фициальн</w:t>
            </w:r>
            <w:r>
              <w:rPr>
                <w:rFonts w:ascii="Times New Roman" w:hAnsi="Times New Roman"/>
                <w:sz w:val="24"/>
              </w:rPr>
              <w:t xml:space="preserve">ом </w:t>
            </w:r>
            <w:r w:rsidRPr="000B1AD2">
              <w:rPr>
                <w:rFonts w:ascii="Times New Roman" w:hAnsi="Times New Roman"/>
                <w:sz w:val="24"/>
              </w:rPr>
              <w:t xml:space="preserve"> </w:t>
            </w:r>
            <w:r w:rsidRPr="000B1AD2">
              <w:rPr>
                <w:rFonts w:ascii="Times New Roman" w:hAnsi="Times New Roman"/>
                <w:bCs/>
                <w:sz w:val="24"/>
                <w:szCs w:val="28"/>
              </w:rPr>
              <w:t>Интернет-сайт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0B1AD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: </w:t>
            </w:r>
            <w:hyperlink r:id="rId6" w:history="1">
              <w:r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  <w:lang w:val="en-US"/>
                </w:rPr>
                <w:t>www</w:t>
              </w:r>
              <w:r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</w:rPr>
                <w:t>.admin.tomsk.ru</w:t>
              </w:r>
            </w:hyperlink>
          </w:p>
          <w:p w:rsidR="001B6A8B" w:rsidRPr="001B6A8B" w:rsidRDefault="001B6A8B" w:rsidP="001B6A8B">
            <w:pPr>
              <w:widowControl w:val="0"/>
              <w:tabs>
                <w:tab w:val="left" w:leader="underscore" w:pos="7394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Срок-25.01.2021 </w:t>
            </w:r>
            <w:r w:rsidRPr="000B1AD2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D74E79" w:rsidRDefault="001B6A8B" w:rsidP="00D74E79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2</w:t>
            </w:r>
            <w:r w:rsidR="00BE7CFC">
              <w:rPr>
                <w:color w:val="000000"/>
              </w:rPr>
              <w:t xml:space="preserve">. </w:t>
            </w:r>
            <w:r w:rsidR="00D74E79">
              <w:rPr>
                <w:color w:val="000000"/>
              </w:rPr>
              <w:t xml:space="preserve">Комиссия рассмотрела заявки и приложенные к ним документы, поданные претендентами для участия в аукционе  на право заключения договора на размещение нестационарного торгового объекта (далее – НТО) в месте, определенном </w:t>
            </w:r>
            <w:r w:rsidR="00D74E79" w:rsidRPr="004E6E99">
              <w:rPr>
                <w:color w:val="000000"/>
              </w:rPr>
              <w:t xml:space="preserve">пунктом </w:t>
            </w:r>
            <w:r w:rsidR="00BE7CFC">
              <w:rPr>
                <w:color w:val="000000"/>
              </w:rPr>
              <w:t>221</w:t>
            </w:r>
            <w:r w:rsidR="00D74E79">
              <w:rPr>
                <w:color w:val="000000"/>
              </w:rPr>
              <w:t xml:space="preserve">  Перечня нестационарных торговых объектов, время функционирования которых имеет круглогодичный характер</w:t>
            </w:r>
            <w:r w:rsidR="00D74E79" w:rsidRPr="00BC525D">
              <w:rPr>
                <w:sz w:val="20"/>
              </w:rPr>
              <w:t xml:space="preserve">, </w:t>
            </w:r>
            <w:r w:rsidR="00D74E79">
              <w:rPr>
                <w:sz w:val="20"/>
              </w:rPr>
              <w:t xml:space="preserve"> </w:t>
            </w:r>
            <w:r w:rsidR="00D74E79" w:rsidRPr="00BC525D">
              <w:t xml:space="preserve">на территории  </w:t>
            </w:r>
            <w:r w:rsidR="00D74E79">
              <w:rPr>
                <w:color w:val="000000"/>
              </w:rPr>
              <w:t xml:space="preserve">муниципального образования «Город Томск» </w:t>
            </w:r>
            <w:r w:rsidR="00D74E79" w:rsidRPr="00BC525D">
              <w:rPr>
                <w:color w:val="000000"/>
              </w:rPr>
              <w:t xml:space="preserve">  </w:t>
            </w:r>
            <w:r w:rsidR="00D74E79" w:rsidRPr="004E6E99">
              <w:rPr>
                <w:color w:val="000000"/>
              </w:rPr>
              <w:t xml:space="preserve">Схемы размещения нестационарных торговых объектов </w:t>
            </w:r>
            <w:r w:rsidR="00D74E79">
              <w:t xml:space="preserve">на территории муниципального образования "Город Томск", утвержденной постановлением  администрации Города Томска от 31.08.2015 N 807 "Об утверждении схемы размещения нестационарных торговых объектов на территории </w:t>
            </w:r>
            <w:r w:rsidR="00D74E79">
              <w:lastRenderedPageBreak/>
              <w:t xml:space="preserve">муниципального образования "Город Томск" </w:t>
            </w:r>
            <w:r w:rsidR="00D74E79">
              <w:rPr>
                <w:color w:val="000000"/>
              </w:rPr>
              <w:t xml:space="preserve">на </w:t>
            </w:r>
            <w:r w:rsidR="00D74E79" w:rsidRPr="00BC525D">
              <w:rPr>
                <w:b/>
                <w:color w:val="000000"/>
              </w:rPr>
              <w:t>земельном участке, расположенном по адресу</w:t>
            </w:r>
            <w:r w:rsidR="00D74E79">
              <w:rPr>
                <w:color w:val="000000"/>
              </w:rPr>
              <w:t>: город Томск</w:t>
            </w:r>
            <w:r w:rsidR="00D74E79" w:rsidRPr="004E6E99">
              <w:rPr>
                <w:b/>
                <w:color w:val="000000"/>
              </w:rPr>
              <w:t xml:space="preserve">, </w:t>
            </w:r>
            <w:r w:rsidR="00D74E79">
              <w:rPr>
                <w:b/>
                <w:color w:val="000000"/>
              </w:rPr>
              <w:t>проспект Ленина дом 40</w:t>
            </w:r>
            <w:r w:rsidR="00D74E79" w:rsidRPr="004E6E99">
              <w:rPr>
                <w:b/>
                <w:color w:val="000000"/>
              </w:rPr>
              <w:t xml:space="preserve">, </w:t>
            </w:r>
            <w:r w:rsidR="00D74E79">
              <w:rPr>
                <w:color w:val="000000"/>
              </w:rPr>
              <w:t xml:space="preserve"> площадью </w:t>
            </w:r>
            <w:r w:rsidR="00D74E79" w:rsidRPr="00666411">
              <w:rPr>
                <w:b/>
                <w:color w:val="000000"/>
              </w:rPr>
              <w:t xml:space="preserve">5  </w:t>
            </w:r>
            <w:proofErr w:type="spellStart"/>
            <w:r w:rsidR="00D74E79" w:rsidRPr="00666411">
              <w:rPr>
                <w:b/>
                <w:color w:val="000000"/>
              </w:rPr>
              <w:t>кв.м</w:t>
            </w:r>
            <w:proofErr w:type="spellEnd"/>
            <w:r w:rsidR="00D74E79">
              <w:rPr>
                <w:color w:val="000000"/>
              </w:rPr>
              <w:t xml:space="preserve">,  для размещения НТО: </w:t>
            </w:r>
            <w:r w:rsidR="00D74E79" w:rsidRPr="00666411">
              <w:rPr>
                <w:b/>
                <w:color w:val="000000"/>
              </w:rPr>
              <w:t>киоск</w:t>
            </w:r>
            <w:r w:rsidR="00D74E79">
              <w:rPr>
                <w:color w:val="000000"/>
              </w:rPr>
              <w:t xml:space="preserve"> , площадью  5</w:t>
            </w:r>
            <w:r w:rsidR="00D74E79" w:rsidRPr="00666411">
              <w:rPr>
                <w:b/>
                <w:color w:val="000000"/>
              </w:rPr>
              <w:t xml:space="preserve"> </w:t>
            </w:r>
            <w:proofErr w:type="spellStart"/>
            <w:r w:rsidR="00D74E79" w:rsidRPr="00666411">
              <w:rPr>
                <w:b/>
                <w:color w:val="000000"/>
              </w:rPr>
              <w:t>кв.м</w:t>
            </w:r>
            <w:proofErr w:type="spellEnd"/>
            <w:r w:rsidR="00D74E79">
              <w:rPr>
                <w:color w:val="000000"/>
              </w:rPr>
              <w:t xml:space="preserve">.,  </w:t>
            </w:r>
            <w:r w:rsidR="00D74E79" w:rsidRPr="004E6E99">
              <w:rPr>
                <w:b/>
                <w:color w:val="000000"/>
              </w:rPr>
              <w:t xml:space="preserve">на срок </w:t>
            </w:r>
            <w:r w:rsidR="00D74E79">
              <w:rPr>
                <w:b/>
                <w:color w:val="000000"/>
              </w:rPr>
              <w:t>с 25.01.20</w:t>
            </w:r>
            <w:r w:rsidR="00BE7CFC">
              <w:rPr>
                <w:b/>
                <w:color w:val="000000"/>
              </w:rPr>
              <w:t>21</w:t>
            </w:r>
            <w:r w:rsidR="00D74E79">
              <w:rPr>
                <w:b/>
                <w:color w:val="000000"/>
              </w:rPr>
              <w:t xml:space="preserve"> по 24.01.202</w:t>
            </w:r>
            <w:r w:rsidR="00BE7CFC">
              <w:rPr>
                <w:b/>
                <w:color w:val="000000"/>
              </w:rPr>
              <w:t>6</w:t>
            </w:r>
            <w:r w:rsidR="00D74E79">
              <w:rPr>
                <w:b/>
                <w:color w:val="000000"/>
              </w:rPr>
              <w:t>, целевое назначение – торговля кондитерскими изделиями.</w:t>
            </w:r>
          </w:p>
          <w:p w:rsidR="00D74E79" w:rsidRDefault="00D74E79" w:rsidP="00D74E79">
            <w:pPr>
              <w:widowControl w:val="0"/>
              <w:tabs>
                <w:tab w:val="left" w:pos="468"/>
                <w:tab w:val="left" w:pos="828"/>
                <w:tab w:val="left" w:pos="1188"/>
                <w:tab w:val="left" w:pos="1548"/>
                <w:tab w:val="left" w:pos="1908"/>
                <w:tab w:val="left" w:pos="2268"/>
                <w:tab w:val="left" w:pos="2628"/>
                <w:tab w:val="left" w:pos="2988"/>
                <w:tab w:val="left" w:pos="3348"/>
                <w:tab w:val="left" w:pos="3708"/>
                <w:tab w:val="left" w:pos="4068"/>
                <w:tab w:val="left" w:pos="4428"/>
                <w:tab w:val="left" w:pos="4788"/>
                <w:tab w:val="left" w:pos="5148"/>
                <w:tab w:val="left" w:pos="5508"/>
                <w:tab w:val="left" w:pos="5868"/>
                <w:tab w:val="left" w:pos="6228"/>
                <w:tab w:val="left" w:pos="6588"/>
                <w:tab w:val="left" w:pos="6948"/>
                <w:tab w:val="left" w:pos="7308"/>
                <w:tab w:val="left" w:pos="7668"/>
                <w:tab w:val="left" w:pos="8028"/>
                <w:tab w:val="left" w:pos="8388"/>
                <w:tab w:val="left" w:pos="8748"/>
                <w:tab w:val="left" w:pos="9108"/>
                <w:tab w:val="left" w:pos="9468"/>
                <w:tab w:val="left" w:pos="9828"/>
                <w:tab w:val="left" w:pos="10188"/>
              </w:tabs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результатам проверки наличия заявок, требуемых сведений и документов к ним, а также установления факта поступления задатков составлена таблица.</w:t>
            </w:r>
          </w:p>
          <w:tbl>
            <w:tblPr>
              <w:tblpPr w:leftFromText="180" w:rightFromText="180" w:vertAnchor="text" w:horzAnchor="margin" w:tblpY="131"/>
              <w:tblW w:w="1048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"/>
              <w:gridCol w:w="1419"/>
              <w:gridCol w:w="2145"/>
              <w:gridCol w:w="1559"/>
              <w:gridCol w:w="3601"/>
              <w:gridCol w:w="1219"/>
            </w:tblGrid>
            <w:tr w:rsidR="00D74E79" w:rsidRPr="003177B5" w:rsidTr="00D74E79"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3177B5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N </w:t>
                  </w:r>
                </w:p>
                <w:p w:rsidR="00D74E79" w:rsidRPr="003177B5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Перечень всех поданных заявок (полное наименование претендента)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N, дата </w:t>
                  </w:r>
                </w:p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яв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Сведения о</w:t>
                  </w:r>
                </w:p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задатке (рублей)</w:t>
                  </w:r>
                </w:p>
              </w:tc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Наличие  </w:t>
                  </w:r>
                </w:p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 xml:space="preserve">требуемых </w:t>
                  </w:r>
                </w:p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кументов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Допуск к</w:t>
                  </w:r>
                </w:p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</w:rPr>
                    <w:t>Аукциону</w:t>
                  </w:r>
                </w:p>
              </w:tc>
            </w:tr>
            <w:tr w:rsidR="00D74E79" w:rsidRPr="003177B5" w:rsidTr="00D74E79"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3177B5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4</w:t>
                  </w:r>
                </w:p>
              </w:tc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6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7</w:t>
                  </w:r>
                </w:p>
              </w:tc>
            </w:tr>
            <w:tr w:rsidR="00D74E79" w:rsidRPr="003177B5" w:rsidTr="00D74E79">
              <w:tc>
                <w:tcPr>
                  <w:tcW w:w="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3177B5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" w:right="1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177B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BE7CFC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ИП Максимов О.В. </w:t>
                  </w:r>
                </w:p>
              </w:tc>
              <w:tc>
                <w:tcPr>
                  <w:tcW w:w="2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BE7CF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5" w:right="100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№ </w:t>
                  </w:r>
                  <w:r w:rsidR="00BE7CFC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2 </w:t>
                  </w: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от</w:t>
                  </w:r>
                  <w:r w:rsidR="00BE7CFC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18.01.2021 </w:t>
                  </w: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Задаток в размере 222</w:t>
                  </w:r>
                  <w:r w:rsidR="00BE7CFC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43,0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    оплачен </w:t>
                  </w:r>
                </w:p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81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 </w:t>
                  </w:r>
                </w:p>
              </w:tc>
              <w:tc>
                <w:tcPr>
                  <w:tcW w:w="36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3" w:right="10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 xml:space="preserve">Все документы представлены </w:t>
                  </w:r>
                </w:p>
              </w:tc>
              <w:tc>
                <w:tcPr>
                  <w:tcW w:w="1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D74E79" w:rsidRPr="00842A97" w:rsidRDefault="00D74E79" w:rsidP="00D74E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6" w:right="94"/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</w:pPr>
                  <w:r w:rsidRPr="00842A97">
                    <w:rPr>
                      <w:rFonts w:ascii="Times New Roman" w:hAnsi="Times New Roman"/>
                      <w:color w:val="000000"/>
                      <w:sz w:val="20"/>
                      <w:szCs w:val="24"/>
                    </w:rPr>
                    <w:t>Допущен</w:t>
                  </w:r>
                </w:p>
              </w:tc>
            </w:tr>
          </w:tbl>
          <w:p w:rsidR="00D74E79" w:rsidRDefault="00D74E79" w:rsidP="00D74E79">
            <w:pPr>
              <w:pStyle w:val="ConsPlusNormal"/>
              <w:ind w:firstLine="567"/>
              <w:jc w:val="both"/>
              <w:rPr>
                <w:color w:val="000000"/>
              </w:rPr>
            </w:pPr>
          </w:p>
          <w:p w:rsidR="00D74E79" w:rsidRDefault="00D74E79" w:rsidP="00D74E79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смотрев заявки претендентов на участие в аукционе на право заключения договора на размещение нестационарного торгового объекта на </w:t>
            </w:r>
            <w:r w:rsidRPr="00BC525D">
              <w:rPr>
                <w:b/>
                <w:color w:val="000000"/>
              </w:rPr>
              <w:t>земельном участке, расположенном по адресу</w:t>
            </w:r>
            <w:r>
              <w:rPr>
                <w:color w:val="000000"/>
              </w:rPr>
              <w:t>: город Томск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 xml:space="preserve">проспект Ленина дом </w:t>
            </w:r>
            <w:proofErr w:type="gramStart"/>
            <w:r>
              <w:rPr>
                <w:b/>
                <w:color w:val="000000"/>
              </w:rPr>
              <w:t>40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площадью</w:t>
            </w:r>
            <w:proofErr w:type="gramEnd"/>
            <w:r>
              <w:rPr>
                <w:color w:val="000000"/>
              </w:rPr>
              <w:t xml:space="preserve"> </w:t>
            </w:r>
            <w:r w:rsidRPr="00666411">
              <w:rPr>
                <w:b/>
                <w:color w:val="000000"/>
              </w:rPr>
              <w:t xml:space="preserve">5 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>,</w:t>
            </w:r>
            <w:bookmarkStart w:id="0" w:name="_GoBack"/>
            <w:bookmarkEnd w:id="0"/>
            <w:r>
              <w:rPr>
                <w:color w:val="000000"/>
              </w:rPr>
              <w:t xml:space="preserve">  для размещения НТО: </w:t>
            </w:r>
            <w:r w:rsidRPr="00666411">
              <w:rPr>
                <w:b/>
                <w:color w:val="000000"/>
              </w:rPr>
              <w:t>киоск</w:t>
            </w:r>
            <w:r>
              <w:rPr>
                <w:color w:val="000000"/>
              </w:rPr>
              <w:t xml:space="preserve"> , площадью  </w:t>
            </w:r>
            <w:r w:rsidRPr="00CD22B8">
              <w:rPr>
                <w:b/>
                <w:color w:val="000000"/>
              </w:rPr>
              <w:t xml:space="preserve">5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 </w:t>
            </w:r>
            <w:r w:rsidRPr="004E6E99">
              <w:rPr>
                <w:b/>
                <w:color w:val="000000"/>
              </w:rPr>
              <w:t xml:space="preserve">на срок </w:t>
            </w:r>
            <w:r>
              <w:rPr>
                <w:b/>
                <w:color w:val="000000"/>
              </w:rPr>
              <w:t>с 25.01.20</w:t>
            </w:r>
            <w:r w:rsidR="00A85A30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 xml:space="preserve"> по 24.01.202</w:t>
            </w:r>
            <w:r w:rsidR="00A85A30">
              <w:rPr>
                <w:b/>
                <w:color w:val="000000"/>
              </w:rPr>
              <w:t>6</w:t>
            </w:r>
            <w:r>
              <w:rPr>
                <w:b/>
                <w:color w:val="000000"/>
              </w:rPr>
              <w:t>, целевое назначение – кондитерски</w:t>
            </w:r>
            <w:r w:rsidR="0017255D">
              <w:rPr>
                <w:b/>
                <w:color w:val="000000"/>
              </w:rPr>
              <w:t xml:space="preserve">е </w:t>
            </w:r>
            <w:r>
              <w:rPr>
                <w:b/>
                <w:color w:val="000000"/>
              </w:rPr>
              <w:t>изделия,</w:t>
            </w:r>
          </w:p>
          <w:p w:rsidR="00D74E79" w:rsidRDefault="00D74E79" w:rsidP="00D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74E79" w:rsidRDefault="00D74E79" w:rsidP="00D74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21" w:firstLine="5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ия решила: </w:t>
            </w:r>
          </w:p>
          <w:p w:rsidR="00D74E79" w:rsidRPr="00911468" w:rsidRDefault="00D74E79" w:rsidP="00D74E79">
            <w:pPr>
              <w:pStyle w:val="ConsPlusNormal"/>
              <w:ind w:firstLine="56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 Признать единственным участником аукциона </w:t>
            </w:r>
            <w:proofErr w:type="gramStart"/>
            <w:r>
              <w:rPr>
                <w:color w:val="000000"/>
              </w:rPr>
              <w:t>на  право</w:t>
            </w:r>
            <w:proofErr w:type="gramEnd"/>
            <w:r>
              <w:rPr>
                <w:color w:val="000000"/>
              </w:rPr>
              <w:t xml:space="preserve"> заключения договора на размещение нестационарного торгового объекта на </w:t>
            </w:r>
            <w:r w:rsidRPr="00BC525D">
              <w:rPr>
                <w:b/>
                <w:color w:val="000000"/>
              </w:rPr>
              <w:t>земельном участке, расположенном по адресу</w:t>
            </w:r>
            <w:r>
              <w:rPr>
                <w:color w:val="000000"/>
              </w:rPr>
              <w:t>: город Томск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проспект Ленина дом 40</w:t>
            </w:r>
            <w:r w:rsidRPr="004E6E99">
              <w:rPr>
                <w:b/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площадью </w:t>
            </w:r>
            <w:r w:rsidRPr="00666411">
              <w:rPr>
                <w:b/>
                <w:color w:val="000000"/>
              </w:rPr>
              <w:t xml:space="preserve">5 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,  для размещения НТО: </w:t>
            </w:r>
            <w:r w:rsidRPr="00666411">
              <w:rPr>
                <w:b/>
                <w:color w:val="000000"/>
              </w:rPr>
              <w:t>киоск</w:t>
            </w:r>
            <w:r>
              <w:rPr>
                <w:color w:val="000000"/>
              </w:rPr>
              <w:t xml:space="preserve"> , площадью  </w:t>
            </w:r>
            <w:r w:rsidRPr="00CD22B8">
              <w:rPr>
                <w:b/>
                <w:color w:val="000000"/>
              </w:rPr>
              <w:t xml:space="preserve">5 </w:t>
            </w:r>
            <w:proofErr w:type="spellStart"/>
            <w:r w:rsidRPr="00666411">
              <w:rPr>
                <w:b/>
                <w:color w:val="000000"/>
              </w:rPr>
              <w:t>кв.м</w:t>
            </w:r>
            <w:proofErr w:type="spellEnd"/>
            <w:r>
              <w:rPr>
                <w:color w:val="000000"/>
              </w:rPr>
              <w:t xml:space="preserve">.,  </w:t>
            </w:r>
            <w:r w:rsidRPr="004E6E99">
              <w:rPr>
                <w:b/>
                <w:color w:val="000000"/>
              </w:rPr>
              <w:t xml:space="preserve">на срок </w:t>
            </w:r>
            <w:r>
              <w:rPr>
                <w:b/>
                <w:color w:val="000000"/>
              </w:rPr>
              <w:t>с 25.01.20</w:t>
            </w:r>
            <w:r w:rsidR="00A85A30">
              <w:rPr>
                <w:b/>
                <w:color w:val="000000"/>
              </w:rPr>
              <w:t>21</w:t>
            </w:r>
            <w:r>
              <w:rPr>
                <w:b/>
                <w:color w:val="000000"/>
              </w:rPr>
              <w:t xml:space="preserve"> по 24.01.202</w:t>
            </w:r>
            <w:r w:rsidR="00A85A30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, целевое назначение – торговля кондитерскими изделиями </w:t>
            </w:r>
            <w:r w:rsidR="00BE7CFC">
              <w:rPr>
                <w:b/>
                <w:color w:val="000000"/>
              </w:rPr>
              <w:t>индивидуального предпринимателя Максимова Олега Викторовича</w:t>
            </w:r>
            <w:r>
              <w:rPr>
                <w:color w:val="000000"/>
              </w:rPr>
              <w:t xml:space="preserve">. </w:t>
            </w:r>
          </w:p>
          <w:p w:rsidR="00D74E79" w:rsidRDefault="00D74E79" w:rsidP="00D74E79">
            <w:pPr>
              <w:widowControl w:val="0"/>
              <w:tabs>
                <w:tab w:val="left" w:leader="underscore" w:pos="7394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Отделу потребительского рынка администрации Советского района Города Томска (Евлоева) обеспечить размещение н</w:t>
            </w:r>
            <w:r w:rsidRPr="000B1AD2">
              <w:rPr>
                <w:rFonts w:ascii="Times New Roman" w:hAnsi="Times New Roman"/>
                <w:sz w:val="24"/>
              </w:rPr>
              <w:t>астоящ</w:t>
            </w:r>
            <w:r>
              <w:rPr>
                <w:rFonts w:ascii="Times New Roman" w:hAnsi="Times New Roman"/>
                <w:sz w:val="24"/>
              </w:rPr>
              <w:t xml:space="preserve">его </w:t>
            </w:r>
            <w:r w:rsidRPr="000B1AD2">
              <w:rPr>
                <w:rFonts w:ascii="Times New Roman" w:hAnsi="Times New Roman"/>
                <w:sz w:val="24"/>
              </w:rPr>
              <w:t xml:space="preserve"> протокол</w:t>
            </w:r>
            <w:r>
              <w:rPr>
                <w:rFonts w:ascii="Times New Roman" w:hAnsi="Times New Roman"/>
                <w:sz w:val="24"/>
              </w:rPr>
              <w:t>а на о</w:t>
            </w:r>
            <w:r w:rsidRPr="000B1AD2">
              <w:rPr>
                <w:rFonts w:ascii="Times New Roman" w:hAnsi="Times New Roman"/>
                <w:sz w:val="24"/>
              </w:rPr>
              <w:t>фициальн</w:t>
            </w:r>
            <w:r>
              <w:rPr>
                <w:rFonts w:ascii="Times New Roman" w:hAnsi="Times New Roman"/>
                <w:sz w:val="24"/>
              </w:rPr>
              <w:t xml:space="preserve">ом </w:t>
            </w:r>
            <w:r w:rsidRPr="000B1AD2">
              <w:rPr>
                <w:rFonts w:ascii="Times New Roman" w:hAnsi="Times New Roman"/>
                <w:sz w:val="24"/>
              </w:rPr>
              <w:t xml:space="preserve"> </w:t>
            </w:r>
            <w:r w:rsidRPr="000B1AD2">
              <w:rPr>
                <w:rFonts w:ascii="Times New Roman" w:hAnsi="Times New Roman"/>
                <w:bCs/>
                <w:sz w:val="24"/>
                <w:szCs w:val="28"/>
              </w:rPr>
              <w:t>Интернет-сайт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t>е</w:t>
            </w:r>
            <w:r w:rsidRPr="000B1AD2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: </w:t>
            </w:r>
            <w:hyperlink r:id="rId7" w:history="1">
              <w:r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  <w:lang w:val="en-US"/>
                </w:rPr>
                <w:t>www</w:t>
              </w:r>
              <w:r w:rsidRPr="004D62F5">
                <w:rPr>
                  <w:rStyle w:val="a4"/>
                  <w:rFonts w:ascii="Times New Roman" w:hAnsi="Times New Roman"/>
                  <w:b/>
                  <w:sz w:val="24"/>
                  <w:szCs w:val="28"/>
                </w:rPr>
                <w:t>.admin.tomsk.ru</w:t>
              </w:r>
            </w:hyperlink>
          </w:p>
          <w:p w:rsidR="00D74E79" w:rsidRPr="000B1AD2" w:rsidRDefault="00D74E79" w:rsidP="00D74E79">
            <w:pPr>
              <w:widowControl w:val="0"/>
              <w:tabs>
                <w:tab w:val="left" w:leader="underscore" w:pos="7394"/>
              </w:tabs>
              <w:ind w:firstLine="709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ок-</w:t>
            </w:r>
            <w:r w:rsidR="00BE7CFC">
              <w:rPr>
                <w:rFonts w:ascii="Times New Roman" w:hAnsi="Times New Roman"/>
                <w:b/>
                <w:sz w:val="24"/>
                <w:szCs w:val="28"/>
              </w:rPr>
              <w:t xml:space="preserve">25.01.2021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0B1AD2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</w:p>
          <w:p w:rsidR="00BE7CFC" w:rsidRDefault="00BE7CFC" w:rsidP="00D74E79">
            <w:pPr>
              <w:suppressAutoHyphens/>
              <w:spacing w:after="0"/>
              <w:ind w:left="709"/>
              <w:rPr>
                <w:b/>
                <w:sz w:val="28"/>
              </w:rPr>
            </w:pPr>
          </w:p>
          <w:p w:rsidR="00D74E79" w:rsidRDefault="00D74E79" w:rsidP="001B6A8B">
            <w:pPr>
              <w:suppressAutoHyphens/>
              <w:spacing w:after="0"/>
              <w:rPr>
                <w:b/>
                <w:sz w:val="28"/>
              </w:rPr>
            </w:pPr>
            <w:r w:rsidRPr="007F34EE">
              <w:rPr>
                <w:b/>
                <w:sz w:val="28"/>
              </w:rPr>
              <w:t xml:space="preserve">            </w:t>
            </w:r>
          </w:p>
          <w:p w:rsidR="00815BCD" w:rsidRPr="0017255D" w:rsidRDefault="00F95D66" w:rsidP="009C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Пр</w:t>
            </w:r>
            <w:r w:rsidR="00815BCD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едседател</w:t>
            </w: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815BCD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  <w:r w:rsidR="009C1870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15BCD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____________</w:t>
            </w:r>
            <w:proofErr w:type="spellStart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О.С.Рубцова</w:t>
            </w:r>
            <w:proofErr w:type="spellEnd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1870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5BCD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5BCD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кретарь комиссии                               </w:t>
            </w:r>
            <w:proofErr w:type="spellStart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И.Н.Барнева</w:t>
            </w:r>
            <w:proofErr w:type="spellEnd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5BCD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5BCD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5BCD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Члены комиссии:</w:t>
            </w:r>
          </w:p>
          <w:p w:rsidR="00815BCD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5BCD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1B6A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Е.А.Беспамятнова</w:t>
            </w:r>
            <w:proofErr w:type="spellEnd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15BCD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5BCD" w:rsidRPr="0017255D" w:rsidRDefault="00F05A76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С.Г.Войнова</w:t>
            </w:r>
            <w:proofErr w:type="spellEnd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F05A76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</w:p>
          <w:p w:rsidR="00F05A76" w:rsidRPr="0017255D" w:rsidRDefault="00F05A76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М.Ю.Дерябина</w:t>
            </w:r>
            <w:proofErr w:type="spellEnd"/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05A76" w:rsidRPr="0017255D" w:rsidRDefault="00F05A76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815BCD" w:rsidRPr="0017255D" w:rsidRDefault="00F05A76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 w:rsidR="00815BCD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>И.А.Евлоева</w:t>
            </w:r>
            <w:proofErr w:type="spellEnd"/>
            <w:r w:rsidR="00815BCD"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</w:t>
            </w:r>
          </w:p>
          <w:p w:rsidR="00815BCD" w:rsidRPr="0017255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5D66" w:rsidRPr="00815BCD" w:rsidRDefault="00815BCD" w:rsidP="001725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1725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</w:t>
            </w:r>
            <w:proofErr w:type="spellStart"/>
            <w:r w:rsidR="0017255D">
              <w:rPr>
                <w:rFonts w:ascii="Times New Roman" w:hAnsi="Times New Roman"/>
                <w:color w:val="000000"/>
                <w:sz w:val="24"/>
                <w:szCs w:val="24"/>
              </w:rPr>
              <w:t>П.В.Масленников</w:t>
            </w:r>
            <w:proofErr w:type="spellEnd"/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                                                        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</w:t>
            </w:r>
          </w:p>
          <w:p w:rsidR="00815BCD" w:rsidRP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20"/>
                <w:szCs w:val="18"/>
              </w:rPr>
            </w:pPr>
            <w:r w:rsidRPr="00815BCD">
              <w:rPr>
                <w:rFonts w:ascii="Times New Roman" w:hAnsi="Times New Roman"/>
                <w:color w:val="000000"/>
                <w:sz w:val="20"/>
                <w:szCs w:val="18"/>
              </w:rPr>
              <w:t xml:space="preserve">                  </w:t>
            </w:r>
          </w:p>
          <w:p w:rsidR="00815BCD" w:rsidRDefault="00815BCD" w:rsidP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15BCD" w:rsidRDefault="00815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1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F1984" w:rsidRPr="00B2468E" w:rsidRDefault="00DF1984">
      <w:pPr>
        <w:widowControl w:val="0"/>
        <w:autoSpaceDE w:val="0"/>
        <w:autoSpaceDN w:val="0"/>
        <w:adjustRightInd w:val="0"/>
        <w:spacing w:after="0" w:line="240" w:lineRule="auto"/>
        <w:ind w:left="121" w:right="121" w:firstLine="540"/>
        <w:jc w:val="both"/>
        <w:rPr>
          <w:rFonts w:ascii="Times New Roman" w:hAnsi="Times New Roman"/>
          <w:color w:val="000000"/>
          <w:sz w:val="18"/>
          <w:szCs w:val="18"/>
        </w:rPr>
      </w:pPr>
    </w:p>
    <w:sectPr w:rsidR="00DF1984" w:rsidRPr="00B2468E" w:rsidSect="00CC7D95">
      <w:pgSz w:w="11900" w:h="16820"/>
      <w:pgMar w:top="560" w:right="440" w:bottom="560" w:left="90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186"/>
    <w:multiLevelType w:val="hybridMultilevel"/>
    <w:tmpl w:val="1F4E6AF2"/>
    <w:lvl w:ilvl="0" w:tplc="32184D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0BB0537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108"/>
        </w:tabs>
        <w:ind w:left="108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2FB5632F"/>
    <w:multiLevelType w:val="multilevel"/>
    <w:tmpl w:val="0000000B"/>
    <w:lvl w:ilvl="0">
      <w:start w:val="1"/>
      <w:numFmt w:val="decimal"/>
      <w:suff w:val="nothing"/>
      <w:lvlText w:val="%1."/>
      <w:lvlJc w:val="left"/>
      <w:pPr>
        <w:tabs>
          <w:tab w:val="num" w:pos="108"/>
        </w:tabs>
        <w:ind w:left="392" w:hanging="114"/>
      </w:pPr>
      <w:rPr>
        <w:rFonts w:ascii="Times New Roman" w:hAnsi="Times New Roman"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82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302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3021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41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62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82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902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622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3" w15:restartNumberingAfterBreak="0">
    <w:nsid w:val="3F6F51AC"/>
    <w:multiLevelType w:val="hybridMultilevel"/>
    <w:tmpl w:val="171A86E0"/>
    <w:lvl w:ilvl="0" w:tplc="861C78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7834FA"/>
    <w:multiLevelType w:val="hybridMultilevel"/>
    <w:tmpl w:val="D2E42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E3172"/>
    <w:multiLevelType w:val="hybridMultilevel"/>
    <w:tmpl w:val="383259C6"/>
    <w:lvl w:ilvl="0" w:tplc="1B7CA7C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defaultTabStop w:val="70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B91"/>
    <w:rsid w:val="00020DCA"/>
    <w:rsid w:val="00022686"/>
    <w:rsid w:val="000429BF"/>
    <w:rsid w:val="00060603"/>
    <w:rsid w:val="00086203"/>
    <w:rsid w:val="000B1AD2"/>
    <w:rsid w:val="000C388C"/>
    <w:rsid w:val="000D160E"/>
    <w:rsid w:val="000D4635"/>
    <w:rsid w:val="000E1130"/>
    <w:rsid w:val="000F4B52"/>
    <w:rsid w:val="00104D9E"/>
    <w:rsid w:val="00110F57"/>
    <w:rsid w:val="0011503E"/>
    <w:rsid w:val="00117170"/>
    <w:rsid w:val="0012503C"/>
    <w:rsid w:val="001268D2"/>
    <w:rsid w:val="00137870"/>
    <w:rsid w:val="001401DA"/>
    <w:rsid w:val="0014040D"/>
    <w:rsid w:val="00166A23"/>
    <w:rsid w:val="0017255D"/>
    <w:rsid w:val="001745A7"/>
    <w:rsid w:val="001A328B"/>
    <w:rsid w:val="001B5063"/>
    <w:rsid w:val="001B6A8B"/>
    <w:rsid w:val="001C066D"/>
    <w:rsid w:val="001E4196"/>
    <w:rsid w:val="001E5E49"/>
    <w:rsid w:val="001E7CA0"/>
    <w:rsid w:val="00202DC8"/>
    <w:rsid w:val="00204794"/>
    <w:rsid w:val="0021189A"/>
    <w:rsid w:val="00212355"/>
    <w:rsid w:val="00225B91"/>
    <w:rsid w:val="00230005"/>
    <w:rsid w:val="00235563"/>
    <w:rsid w:val="00246313"/>
    <w:rsid w:val="00252599"/>
    <w:rsid w:val="002624C8"/>
    <w:rsid w:val="002711D4"/>
    <w:rsid w:val="0027451F"/>
    <w:rsid w:val="00282E7A"/>
    <w:rsid w:val="002866F1"/>
    <w:rsid w:val="002C318E"/>
    <w:rsid w:val="002D75DE"/>
    <w:rsid w:val="002E0914"/>
    <w:rsid w:val="002E36D2"/>
    <w:rsid w:val="002F4588"/>
    <w:rsid w:val="002F62D6"/>
    <w:rsid w:val="003177B5"/>
    <w:rsid w:val="0032040F"/>
    <w:rsid w:val="00320496"/>
    <w:rsid w:val="00320F51"/>
    <w:rsid w:val="00324A4A"/>
    <w:rsid w:val="00334534"/>
    <w:rsid w:val="00350DBE"/>
    <w:rsid w:val="00355E90"/>
    <w:rsid w:val="00356BFC"/>
    <w:rsid w:val="003669DB"/>
    <w:rsid w:val="00366A38"/>
    <w:rsid w:val="00373340"/>
    <w:rsid w:val="00375628"/>
    <w:rsid w:val="003764E0"/>
    <w:rsid w:val="00385CDE"/>
    <w:rsid w:val="003A7D89"/>
    <w:rsid w:val="003B0498"/>
    <w:rsid w:val="003C1689"/>
    <w:rsid w:val="003C50CC"/>
    <w:rsid w:val="003D2D69"/>
    <w:rsid w:val="003F0DE6"/>
    <w:rsid w:val="003F2472"/>
    <w:rsid w:val="003F2E17"/>
    <w:rsid w:val="00413E79"/>
    <w:rsid w:val="00417B35"/>
    <w:rsid w:val="004342FB"/>
    <w:rsid w:val="0044092B"/>
    <w:rsid w:val="00442780"/>
    <w:rsid w:val="0045320F"/>
    <w:rsid w:val="00477190"/>
    <w:rsid w:val="00485E66"/>
    <w:rsid w:val="004955A1"/>
    <w:rsid w:val="00496BAE"/>
    <w:rsid w:val="004973DD"/>
    <w:rsid w:val="004A3E19"/>
    <w:rsid w:val="004A4F06"/>
    <w:rsid w:val="004B162A"/>
    <w:rsid w:val="004B383C"/>
    <w:rsid w:val="004D2660"/>
    <w:rsid w:val="004E1279"/>
    <w:rsid w:val="004E6E99"/>
    <w:rsid w:val="004F55F8"/>
    <w:rsid w:val="00506454"/>
    <w:rsid w:val="005570C4"/>
    <w:rsid w:val="00560D1D"/>
    <w:rsid w:val="005614CE"/>
    <w:rsid w:val="00577695"/>
    <w:rsid w:val="00582416"/>
    <w:rsid w:val="00587891"/>
    <w:rsid w:val="005B2EC2"/>
    <w:rsid w:val="005B7D1C"/>
    <w:rsid w:val="005F368A"/>
    <w:rsid w:val="00604DBE"/>
    <w:rsid w:val="00613C26"/>
    <w:rsid w:val="00621646"/>
    <w:rsid w:val="006224AC"/>
    <w:rsid w:val="00623D40"/>
    <w:rsid w:val="006245E5"/>
    <w:rsid w:val="00635A3A"/>
    <w:rsid w:val="00652AAA"/>
    <w:rsid w:val="00666411"/>
    <w:rsid w:val="00686A28"/>
    <w:rsid w:val="00695241"/>
    <w:rsid w:val="006B0096"/>
    <w:rsid w:val="006B7403"/>
    <w:rsid w:val="006C08C3"/>
    <w:rsid w:val="006D1F07"/>
    <w:rsid w:val="006D3168"/>
    <w:rsid w:val="006E4510"/>
    <w:rsid w:val="006E5F44"/>
    <w:rsid w:val="00713953"/>
    <w:rsid w:val="0072315F"/>
    <w:rsid w:val="007535C6"/>
    <w:rsid w:val="00757DA4"/>
    <w:rsid w:val="00757ED6"/>
    <w:rsid w:val="00777EA2"/>
    <w:rsid w:val="007834AC"/>
    <w:rsid w:val="007A5C85"/>
    <w:rsid w:val="007C10E9"/>
    <w:rsid w:val="007C451B"/>
    <w:rsid w:val="007E4E5D"/>
    <w:rsid w:val="007E7E5F"/>
    <w:rsid w:val="007F1D87"/>
    <w:rsid w:val="007F21CC"/>
    <w:rsid w:val="0080528A"/>
    <w:rsid w:val="008145BE"/>
    <w:rsid w:val="00815BCD"/>
    <w:rsid w:val="00837BB5"/>
    <w:rsid w:val="00842A97"/>
    <w:rsid w:val="0087023D"/>
    <w:rsid w:val="008705B5"/>
    <w:rsid w:val="00880E27"/>
    <w:rsid w:val="008C199D"/>
    <w:rsid w:val="008D30AB"/>
    <w:rsid w:val="008D548D"/>
    <w:rsid w:val="008E48A3"/>
    <w:rsid w:val="008F18D3"/>
    <w:rsid w:val="008F32D5"/>
    <w:rsid w:val="0090455C"/>
    <w:rsid w:val="00911468"/>
    <w:rsid w:val="00932630"/>
    <w:rsid w:val="00933C8B"/>
    <w:rsid w:val="0095129F"/>
    <w:rsid w:val="00963C07"/>
    <w:rsid w:val="009656A5"/>
    <w:rsid w:val="00966D70"/>
    <w:rsid w:val="00967FA5"/>
    <w:rsid w:val="00991A32"/>
    <w:rsid w:val="009A4856"/>
    <w:rsid w:val="009B6908"/>
    <w:rsid w:val="009C1870"/>
    <w:rsid w:val="009D18AD"/>
    <w:rsid w:val="009D1DE0"/>
    <w:rsid w:val="009F07DF"/>
    <w:rsid w:val="009F69C7"/>
    <w:rsid w:val="009F7AC8"/>
    <w:rsid w:val="00A03AC0"/>
    <w:rsid w:val="00A1776B"/>
    <w:rsid w:val="00A3398B"/>
    <w:rsid w:val="00A33D6A"/>
    <w:rsid w:val="00A6191B"/>
    <w:rsid w:val="00A62BB2"/>
    <w:rsid w:val="00A71489"/>
    <w:rsid w:val="00A752F5"/>
    <w:rsid w:val="00A84A4D"/>
    <w:rsid w:val="00A85A30"/>
    <w:rsid w:val="00AC10FA"/>
    <w:rsid w:val="00AE48C1"/>
    <w:rsid w:val="00AE639D"/>
    <w:rsid w:val="00AF1ABE"/>
    <w:rsid w:val="00AF5DC8"/>
    <w:rsid w:val="00B039EF"/>
    <w:rsid w:val="00B116EB"/>
    <w:rsid w:val="00B23EB3"/>
    <w:rsid w:val="00B2468E"/>
    <w:rsid w:val="00B37A84"/>
    <w:rsid w:val="00B50828"/>
    <w:rsid w:val="00B53AEA"/>
    <w:rsid w:val="00B70CD1"/>
    <w:rsid w:val="00B805E0"/>
    <w:rsid w:val="00BA36E0"/>
    <w:rsid w:val="00BC1904"/>
    <w:rsid w:val="00BC525D"/>
    <w:rsid w:val="00BC760E"/>
    <w:rsid w:val="00BE1833"/>
    <w:rsid w:val="00BE4041"/>
    <w:rsid w:val="00BE53EB"/>
    <w:rsid w:val="00BE7CFC"/>
    <w:rsid w:val="00BF767A"/>
    <w:rsid w:val="00C00746"/>
    <w:rsid w:val="00C1636B"/>
    <w:rsid w:val="00C24BC3"/>
    <w:rsid w:val="00C31DF9"/>
    <w:rsid w:val="00C35801"/>
    <w:rsid w:val="00C3691B"/>
    <w:rsid w:val="00C63FCD"/>
    <w:rsid w:val="00C901FC"/>
    <w:rsid w:val="00C92B9B"/>
    <w:rsid w:val="00CA22FC"/>
    <w:rsid w:val="00CC3C60"/>
    <w:rsid w:val="00CC3CB8"/>
    <w:rsid w:val="00CC7D95"/>
    <w:rsid w:val="00CD22B8"/>
    <w:rsid w:val="00CD4939"/>
    <w:rsid w:val="00D05AA1"/>
    <w:rsid w:val="00D26049"/>
    <w:rsid w:val="00D42D4D"/>
    <w:rsid w:val="00D44714"/>
    <w:rsid w:val="00D44D34"/>
    <w:rsid w:val="00D45EAA"/>
    <w:rsid w:val="00D50EEE"/>
    <w:rsid w:val="00D7194A"/>
    <w:rsid w:val="00D74E79"/>
    <w:rsid w:val="00D8579B"/>
    <w:rsid w:val="00D87D6D"/>
    <w:rsid w:val="00D9140A"/>
    <w:rsid w:val="00DA5FA5"/>
    <w:rsid w:val="00DB274E"/>
    <w:rsid w:val="00DD23EC"/>
    <w:rsid w:val="00DD43C7"/>
    <w:rsid w:val="00DD6E42"/>
    <w:rsid w:val="00DE1F08"/>
    <w:rsid w:val="00DF1984"/>
    <w:rsid w:val="00E028C5"/>
    <w:rsid w:val="00E06FBC"/>
    <w:rsid w:val="00E13879"/>
    <w:rsid w:val="00E17866"/>
    <w:rsid w:val="00E3648E"/>
    <w:rsid w:val="00E460A8"/>
    <w:rsid w:val="00E47FA3"/>
    <w:rsid w:val="00E8164E"/>
    <w:rsid w:val="00EA1C08"/>
    <w:rsid w:val="00EA512C"/>
    <w:rsid w:val="00EA7138"/>
    <w:rsid w:val="00EF1935"/>
    <w:rsid w:val="00F03398"/>
    <w:rsid w:val="00F05A76"/>
    <w:rsid w:val="00F30F4B"/>
    <w:rsid w:val="00F36E76"/>
    <w:rsid w:val="00F5019D"/>
    <w:rsid w:val="00F539DA"/>
    <w:rsid w:val="00F81D32"/>
    <w:rsid w:val="00F9408C"/>
    <w:rsid w:val="00F95D66"/>
    <w:rsid w:val="00FB1375"/>
    <w:rsid w:val="00FB484C"/>
    <w:rsid w:val="00FC3FE4"/>
    <w:rsid w:val="00FE48FE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1C6B8"/>
  <w15:docId w15:val="{48884A98-FC45-48E2-AA79-A4A1ABF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D95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0B1AD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525D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BC5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0B1AD2"/>
    <w:rPr>
      <w:rFonts w:ascii="Times New Roman" w:hAnsi="Times New Roman"/>
      <w:b/>
      <w:bCs/>
      <w:sz w:val="27"/>
      <w:szCs w:val="27"/>
    </w:rPr>
  </w:style>
  <w:style w:type="paragraph" w:customStyle="1" w:styleId="offset251">
    <w:name w:val="offset251"/>
    <w:basedOn w:val="a"/>
    <w:rsid w:val="000B1AD2"/>
    <w:pPr>
      <w:spacing w:before="100" w:beforeAutospacing="1" w:after="100" w:afterAutospacing="1" w:line="240" w:lineRule="auto"/>
      <w:ind w:left="375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rsid w:val="000B1AD2"/>
    <w:rPr>
      <w:color w:val="0000FF"/>
      <w:u w:val="single"/>
    </w:rPr>
  </w:style>
  <w:style w:type="paragraph" w:customStyle="1" w:styleId="a5">
    <w:name w:val="Знак Знак Знак Знак"/>
    <w:basedOn w:val="a"/>
    <w:rsid w:val="000B1A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2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E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2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F6884-2020-408D-80EA-6DABBD4C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2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</vt:lpstr>
    </vt:vector>
  </TitlesOfParts>
  <Company/>
  <LinksUpToDate>false</LinksUpToDate>
  <CharactersWithSpaces>6501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http://www.admin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</dc:title>
  <dc:subject/>
  <dc:creator>Панченко София Васильевна</dc:creator>
  <cp:keywords/>
  <dc:description>Generated by Oracle BI Publisher 11.1.1.5.0</dc:description>
  <cp:lastModifiedBy>Евлоева Ирина Анатольевна</cp:lastModifiedBy>
  <cp:revision>5</cp:revision>
  <cp:lastPrinted>2021-01-18T10:38:00Z</cp:lastPrinted>
  <dcterms:created xsi:type="dcterms:W3CDTF">2021-01-18T09:37:00Z</dcterms:created>
  <dcterms:modified xsi:type="dcterms:W3CDTF">2021-01-18T10:46:00Z</dcterms:modified>
</cp:coreProperties>
</file>